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F04B42" w:rsidRDefault="00D562E5" w:rsidP="00731A61">
      <w:pPr>
        <w:spacing w:before="120" w:after="240"/>
        <w:ind w:firstLine="180"/>
        <w:rPr>
          <w:rFonts w:ascii="Arial" w:hAnsi="Arial" w:cs="Arial"/>
          <w:b/>
        </w:rPr>
      </w:pPr>
      <w:r w:rsidRPr="00F04B42">
        <w:rPr>
          <w:rFonts w:ascii="Arial" w:hAnsi="Arial" w:cs="Arial"/>
          <w:b/>
        </w:rPr>
        <w:t xml:space="preserve">Załącznik nr </w:t>
      </w:r>
      <w:r w:rsidR="009E6670" w:rsidRPr="00F04B42">
        <w:rPr>
          <w:rFonts w:ascii="Arial" w:hAnsi="Arial" w:cs="Arial"/>
          <w:b/>
        </w:rPr>
        <w:t>3</w:t>
      </w:r>
      <w:r w:rsidRPr="00F04B42">
        <w:rPr>
          <w:rFonts w:ascii="Arial" w:hAnsi="Arial" w:cs="Arial"/>
          <w:b/>
        </w:rPr>
        <w:t xml:space="preserve"> Informacja o uczestniku projektu</w:t>
      </w:r>
    </w:p>
    <w:p w:rsidR="00FE0C4F" w:rsidRPr="00FE0C4F" w:rsidRDefault="00FE0C4F" w:rsidP="00FE0C4F">
      <w:pPr>
        <w:rPr>
          <w:sz w:val="28"/>
          <w:szCs w:val="28"/>
        </w:rPr>
      </w:pP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EE7F3C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 o uczestniku projektu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69149C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Tytuł projektu:</w:t>
      </w:r>
      <w:r w:rsidR="00414254" w:rsidRPr="00EE1A75">
        <w:rPr>
          <w:rFonts w:ascii="Calibri" w:hAnsi="Calibri" w:cs="Calibri"/>
          <w:b/>
        </w:rPr>
        <w:t xml:space="preserve"> </w:t>
      </w:r>
      <w:r w:rsidR="00414254" w:rsidRPr="0069149C">
        <w:rPr>
          <w:rFonts w:ascii="Calibri" w:hAnsi="Calibri" w:cs="Calibri"/>
          <w:b/>
        </w:rPr>
        <w:t xml:space="preserve">„EURES w regionie Warszawskim stołecznym 1” </w:t>
      </w:r>
    </w:p>
    <w:p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Nr projektu</w:t>
      </w:r>
      <w:r>
        <w:rPr>
          <w:rFonts w:ascii="Calibri" w:hAnsi="Calibri" w:cs="Calibri"/>
        </w:rPr>
        <w:t xml:space="preserve">: </w:t>
      </w:r>
      <w:r w:rsidR="00AA2F44" w:rsidRPr="00AA2F44">
        <w:rPr>
          <w:rFonts w:ascii="Calibri" w:hAnsi="Calibri" w:cs="Calibri"/>
          <w:b/>
        </w:rPr>
        <w:t>FEMA.06.03-IP.02-01X1/24</w:t>
      </w:r>
    </w:p>
    <w:p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Priorytet</w:t>
      </w:r>
      <w:r w:rsidR="00414254" w:rsidRPr="0069149C">
        <w:rPr>
          <w:rFonts w:ascii="Calibri" w:hAnsi="Calibri" w:cs="Calibri"/>
        </w:rPr>
        <w:t xml:space="preserve">: </w:t>
      </w:r>
      <w:r w:rsidRPr="00AA2F44">
        <w:rPr>
          <w:rFonts w:ascii="Calibri" w:hAnsi="Calibri" w:cs="Calibri"/>
          <w:b/>
        </w:rPr>
        <w:t>VI</w:t>
      </w:r>
      <w:r w:rsidR="00AA2F44">
        <w:rPr>
          <w:rFonts w:ascii="Calibri" w:hAnsi="Calibri" w:cs="Calibri"/>
          <w:b/>
        </w:rPr>
        <w:t xml:space="preserve"> Fundusze Europejskie dla aktywnego zawodowo Mazowsza</w:t>
      </w:r>
    </w:p>
    <w:p w:rsidR="00B70CC2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Działanie</w:t>
      </w:r>
      <w:r w:rsidR="00DD1AB9" w:rsidRPr="0069149C">
        <w:rPr>
          <w:rFonts w:ascii="Calibri" w:hAnsi="Calibri" w:cs="Calibri"/>
        </w:rPr>
        <w:t>:</w:t>
      </w:r>
      <w:r w:rsidR="00DD1AB9" w:rsidRPr="00EE1A7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.3 Nowoczesne, regionalne służby zatrudnienia</w:t>
      </w:r>
    </w:p>
    <w:p w:rsidR="00AA2F44" w:rsidRPr="00EE1A75" w:rsidRDefault="00AA2F44" w:rsidP="001B1AF9">
      <w:pPr>
        <w:spacing w:line="360" w:lineRule="auto"/>
        <w:rPr>
          <w:rFonts w:ascii="Calibri" w:hAnsi="Calibri" w:cs="Calibri"/>
          <w:b/>
        </w:rPr>
      </w:pPr>
    </w:p>
    <w:p w:rsidR="00FE0C4F" w:rsidRPr="00EE1A75" w:rsidRDefault="000E3C86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 w:rsidR="00AA2F44">
        <w:rPr>
          <w:rFonts w:ascii="Calibri" w:hAnsi="Calibri" w:cs="Calibri"/>
          <w:b/>
          <w:sz w:val="28"/>
          <w:szCs w:val="28"/>
        </w:rPr>
        <w:t>UCZESTNIKA</w:t>
      </w:r>
    </w:p>
    <w:p w:rsidR="00ED26C4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Imię</w:t>
      </w:r>
      <w:r w:rsidR="00ED26C4" w:rsidRPr="00ED26C4">
        <w:rPr>
          <w:rFonts w:ascii="Calibri" w:hAnsi="Calibri" w:cs="Calibri"/>
          <w:b/>
        </w:rPr>
        <w:t>:</w:t>
      </w:r>
    </w:p>
    <w:p w:rsidR="00AA2F4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</w:t>
      </w:r>
      <w:r w:rsidR="000E3C86" w:rsidRPr="00ED26C4">
        <w:rPr>
          <w:rFonts w:ascii="Calibri" w:hAnsi="Calibri" w:cs="Calibri"/>
          <w:b/>
        </w:rPr>
        <w:t>azwisko:</w:t>
      </w:r>
    </w:p>
    <w:p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ESEL:</w:t>
      </w:r>
    </w:p>
    <w:p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Obywatelstwo</w:t>
      </w:r>
      <w:r w:rsidR="000E3C86" w:rsidRPr="00ED26C4">
        <w:rPr>
          <w:rFonts w:ascii="Calibri" w:hAnsi="Calibri" w:cs="Calibri"/>
          <w:b/>
        </w:rPr>
        <w:t>:</w:t>
      </w:r>
    </w:p>
    <w:p w:rsidR="00AA2F44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ykształcenie:</w:t>
      </w:r>
    </w:p>
    <w:p w:rsidR="00AA2F44" w:rsidRPr="00AA2F4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91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C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niższe niż podstawowe</w:t>
      </w:r>
    </w:p>
    <w:p w:rsidR="00AA2F44" w:rsidRPr="00AA2F4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97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F2">
            <w:rPr>
              <w:rFonts w:ascii="MS Gothic" w:eastAsia="MS Gothic" w:hAnsi="MS Gothic" w:cs="Calibri" w:hint="eastAsia"/>
            </w:rPr>
            <w:t>☐</w:t>
          </w:r>
        </w:sdtContent>
      </w:sdt>
      <w:r w:rsidR="00AA2F44" w:rsidRPr="00AA2F44">
        <w:rPr>
          <w:rFonts w:ascii="Calibri" w:hAnsi="Calibri" w:cs="Calibri"/>
        </w:rPr>
        <w:t>podstawowe</w:t>
      </w:r>
    </w:p>
    <w:p w:rsidR="00AA2F44" w:rsidRPr="00AA2F4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76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gimnazjalne</w:t>
      </w:r>
    </w:p>
    <w:p w:rsidR="00AA2F44" w:rsidRPr="00AA2F4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64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nadgimnazjalne</w:t>
      </w:r>
    </w:p>
    <w:p w:rsidR="00AA2F44" w:rsidRPr="00AA2F4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907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licealne</w:t>
      </w:r>
    </w:p>
    <w:p w:rsidR="00AA2F44" w:rsidRPr="00AA2F4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84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wyższe</w:t>
      </w:r>
    </w:p>
    <w:p w:rsidR="000E3C86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azwa instytucji</w:t>
      </w:r>
      <w:r w:rsidR="00B27AD5">
        <w:rPr>
          <w:rFonts w:ascii="Calibri" w:hAnsi="Calibri" w:cs="Calibri"/>
          <w:b/>
        </w:rPr>
        <w:t xml:space="preserve"> w której jest zatrudniony uczestnik projektu</w:t>
      </w:r>
      <w:r w:rsidRPr="00ED26C4">
        <w:rPr>
          <w:rFonts w:ascii="Calibri" w:hAnsi="Calibri" w:cs="Calibri"/>
          <w:b/>
        </w:rPr>
        <w:t>:</w:t>
      </w:r>
    </w:p>
    <w:p w:rsidR="00ED26C4" w:rsidRDefault="00ED26C4" w:rsidP="00ED26C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ED26C4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KONTAKTOWE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ojewództwo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owiat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Gmina:</w:t>
      </w:r>
    </w:p>
    <w:p w:rsidR="00611E72" w:rsidRPr="00ED26C4" w:rsidRDefault="00611E72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d pocztowy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stacjonarny:</w:t>
      </w:r>
    </w:p>
    <w:p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komórkowy:</w:t>
      </w:r>
    </w:p>
    <w:p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lastRenderedPageBreak/>
        <w:t>Adres poczty elektronicznej (e-mail):</w:t>
      </w:r>
    </w:p>
    <w:p w:rsidR="00611E72" w:rsidRPr="00ED26C4" w:rsidRDefault="00611E72" w:rsidP="00611E72">
      <w:pPr>
        <w:pStyle w:val="Akapitzlist"/>
        <w:spacing w:line="360" w:lineRule="auto"/>
        <w:rPr>
          <w:rFonts w:ascii="Calibri" w:hAnsi="Calibri" w:cs="Calibri"/>
          <w:b/>
        </w:rPr>
      </w:pPr>
    </w:p>
    <w:p w:rsidR="00846CDD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DODATKOWE</w:t>
      </w:r>
    </w:p>
    <w:p w:rsidR="00846CDD" w:rsidRPr="00846CDD" w:rsidRDefault="00DC72F3" w:rsidP="00846CDD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 xml:space="preserve">Jestem </w:t>
      </w:r>
      <w:r w:rsidR="00846CDD">
        <w:rPr>
          <w:rFonts w:ascii="Calibri" w:hAnsi="Calibri" w:cs="Calibri"/>
          <w:b/>
        </w:rPr>
        <w:t>zatrudniony/zatrudniona w Wojewódzkim Urzędzie Pracy</w:t>
      </w:r>
      <w:r w:rsidR="00F97CB8">
        <w:rPr>
          <w:rFonts w:ascii="Calibri" w:hAnsi="Calibri" w:cs="Calibri"/>
          <w:b/>
        </w:rPr>
        <w:t xml:space="preserve"> w Warszawie</w:t>
      </w:r>
      <w:bookmarkStart w:id="0" w:name="_GoBack"/>
      <w:bookmarkEnd w:id="0"/>
      <w:r w:rsidR="00846CDD">
        <w:rPr>
          <w:rFonts w:ascii="Calibri" w:hAnsi="Calibri" w:cs="Calibri"/>
          <w:b/>
        </w:rPr>
        <w:t>/Powiatowym/Miejskim Urzędzie Pracy na stanowisku</w:t>
      </w:r>
    </w:p>
    <w:p w:rsidR="00DC72F3" w:rsidRDefault="00661F0E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842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Doradcy EURES</w:t>
      </w:r>
    </w:p>
    <w:p w:rsidR="00846CDD" w:rsidRDefault="00661F0E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297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Asystenta EURES</w:t>
      </w:r>
    </w:p>
    <w:p w:rsidR="00846CDD" w:rsidRDefault="00661F0E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Pośrednika pracy realizującym zadania w ramach sieci EURES</w:t>
      </w:r>
    </w:p>
    <w:p w:rsidR="00ED26C4" w:rsidRPr="00846CDD" w:rsidRDefault="00951260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należącą do mniejszości, w tym społeczności marginalizowanych takich jak Romowie</w:t>
      </w:r>
    </w:p>
    <w:p w:rsidR="00ED26C4" w:rsidRDefault="00661F0E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9367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TAK</w:t>
      </w:r>
      <w:r w:rsidR="00951260" w:rsidRPr="00951260">
        <w:rPr>
          <w:rFonts w:ascii="Calibri" w:hAnsi="Calibri" w:cs="Calibri"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6948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592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5F6846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obcego pochodzenia</w:t>
      </w:r>
    </w:p>
    <w:p w:rsidR="00611E72" w:rsidRDefault="00661F0E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911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1724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63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w kryzysie bezdomności lub dotkniętą wykluczeniem z dostępu do mieszkań</w:t>
      </w:r>
    </w:p>
    <w:p w:rsidR="00611E72" w:rsidRDefault="00661F0E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4809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E5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20513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789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Posiadam status osoby z niepełnosprawności</w:t>
      </w:r>
      <w:r w:rsidR="00DC72F3" w:rsidRPr="00846CDD">
        <w:rPr>
          <w:rFonts w:ascii="Calibri" w:hAnsi="Calibri" w:cs="Calibri"/>
          <w:b/>
        </w:rPr>
        <w:t>ami</w:t>
      </w:r>
    </w:p>
    <w:p w:rsidR="00611E72" w:rsidRDefault="00661F0E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93953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8018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369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:rsidR="009E039C" w:rsidRPr="00846CDD" w:rsidRDefault="009E039C" w:rsidP="009E039C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</w:t>
      </w:r>
      <w:r w:rsidR="00DC72F3" w:rsidRPr="00846CDD">
        <w:rPr>
          <w:rFonts w:ascii="Calibri" w:hAnsi="Calibri" w:cs="Calibri"/>
          <w:b/>
        </w:rPr>
        <w:t>ą</w:t>
      </w:r>
      <w:r w:rsidRPr="00846CDD">
        <w:rPr>
          <w:rFonts w:ascii="Calibri" w:hAnsi="Calibri" w:cs="Calibri"/>
          <w:b/>
        </w:rPr>
        <w:t xml:space="preserve"> przynależącą do grupy osób pochodzących z krajów trzecich</w:t>
      </w:r>
    </w:p>
    <w:p w:rsidR="009E039C" w:rsidRDefault="00661F0E" w:rsidP="009E039C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20398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TAK</w:t>
      </w:r>
      <w:r w:rsidR="009E039C" w:rsidRPr="00951260">
        <w:rPr>
          <w:rFonts w:ascii="Calibri" w:hAnsi="Calibri" w:cs="Calibri"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15816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NIE</w:t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735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</w:rPr>
            <w:t>☐</w:t>
          </w:r>
        </w:sdtContent>
      </w:sdt>
      <w:r w:rsidR="009E039C">
        <w:rPr>
          <w:rFonts w:ascii="Calibri" w:hAnsi="Calibri" w:cs="Calibri"/>
        </w:rPr>
        <w:t>Odmowa podania informacji</w:t>
      </w:r>
    </w:p>
    <w:p w:rsidR="009E039C" w:rsidRDefault="009E039C" w:rsidP="009E039C">
      <w:pPr>
        <w:spacing w:line="360" w:lineRule="auto"/>
        <w:ind w:left="360"/>
        <w:rPr>
          <w:rFonts w:ascii="Calibri" w:hAnsi="Calibri" w:cs="Calibri"/>
        </w:rPr>
      </w:pPr>
    </w:p>
    <w:p w:rsidR="00B27AD5" w:rsidRPr="00B27AD5" w:rsidRDefault="00B27AD5" w:rsidP="00846CDD">
      <w:pPr>
        <w:spacing w:line="360" w:lineRule="auto"/>
        <w:rPr>
          <w:rFonts w:ascii="Calibri" w:hAnsi="Calibri" w:cs="Calibri"/>
          <w:b/>
        </w:rPr>
      </w:pPr>
      <w:r w:rsidRPr="00B27AD5">
        <w:rPr>
          <w:rFonts w:ascii="Calibri" w:hAnsi="Calibri" w:cs="Calibri"/>
          <w:b/>
        </w:rPr>
        <w:t xml:space="preserve">Ja niżej podpisany/na świadomy/ma odpowiedzialności karnej za składanie fałszywych </w:t>
      </w:r>
      <w:r w:rsidR="00DC58B1">
        <w:rPr>
          <w:rFonts w:ascii="Calibri" w:hAnsi="Calibri" w:cs="Calibri"/>
          <w:b/>
        </w:rPr>
        <w:t>oświadczeń</w:t>
      </w:r>
      <w:r w:rsidRPr="00B27AD5">
        <w:rPr>
          <w:rFonts w:ascii="Calibri" w:hAnsi="Calibri" w:cs="Calibri"/>
          <w:b/>
        </w:rPr>
        <w:t xml:space="preserve"> oświadczam, że:</w:t>
      </w:r>
    </w:p>
    <w:p w:rsidR="00846CDD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stałem poinformowany/</w:t>
      </w:r>
      <w:r w:rsidR="00B27AD5">
        <w:rPr>
          <w:rFonts w:ascii="Calibri" w:hAnsi="Calibri" w:cs="Calibri"/>
        </w:rPr>
        <w:t>na</w:t>
      </w:r>
      <w:r>
        <w:rPr>
          <w:rFonts w:ascii="Calibri" w:hAnsi="Calibri" w:cs="Calibri"/>
        </w:rPr>
        <w:t>, iż projekt „EURES w regionie Warszawskim stołecznym 1” jest współfinansowany przez Unię Europejską ze środków Europejskiego Funduszu Społecznego Plus oraz budżetu województwa.</w:t>
      </w:r>
    </w:p>
    <w:p w:rsidR="001B1CC5" w:rsidRDefault="001B1CC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Regulaminem rekrutacji w projekcie „EURES w regionie Warszawskim stołecznym 1”</w:t>
      </w:r>
      <w:r w:rsidR="00093271">
        <w:rPr>
          <w:rFonts w:ascii="Calibri" w:hAnsi="Calibri" w:cs="Calibri"/>
        </w:rPr>
        <w:t xml:space="preserve"> i akceptuję jego warunki</w:t>
      </w:r>
      <w:r>
        <w:rPr>
          <w:rFonts w:ascii="Calibri" w:hAnsi="Calibri" w:cs="Calibri"/>
        </w:rPr>
        <w:t>.</w:t>
      </w:r>
    </w:p>
    <w:p w:rsidR="00B27AD5" w:rsidRPr="007567BE" w:rsidRDefault="00B27AD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korzystałem/łam z tożsamego wsparcia współfinansowanego z </w:t>
      </w:r>
      <w:r w:rsidR="007F7252">
        <w:rPr>
          <w:rFonts w:ascii="Calibri" w:hAnsi="Calibri" w:cs="Calibri"/>
        </w:rPr>
        <w:t>innych źródeł tj. Krajowego Programu Odbudowy (KPO) i Funduszy Europejskich dla Rozwoju Społecznego (FERS).</w:t>
      </w:r>
    </w:p>
    <w:p w:rsidR="001B1CC5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szystkie informacje zawarte w niniejszym formularzu są zgodne z prawdą.</w:t>
      </w:r>
    </w:p>
    <w:p w:rsid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:rsidR="00093271" w:rsidRDefault="00093271" w:rsidP="000932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093271" w:rsidRPr="00801FC1" w:rsidRDefault="00093271" w:rsidP="0009327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p w:rsidR="00093271" w:rsidRP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:rsidR="00611E72" w:rsidRDefault="00611E72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3548A7" w:rsidRPr="00420B57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="007B2A74">
        <w:rPr>
          <w:rFonts w:cs="Calibri"/>
          <w:color w:val="auto"/>
          <w:sz w:val="22"/>
          <w:szCs w:val="22"/>
        </w:rPr>
        <w:t>/kursie</w:t>
      </w:r>
      <w:r w:rsidRPr="00D97E74">
        <w:rPr>
          <w:rFonts w:cs="Calibri"/>
          <w:color w:val="auto"/>
          <w:sz w:val="22"/>
          <w:szCs w:val="22"/>
        </w:rPr>
        <w:t>, rekrutacji na szkolenie</w:t>
      </w:r>
      <w:r w:rsidR="007B2A74">
        <w:rPr>
          <w:rFonts w:cs="Calibri"/>
          <w:color w:val="auto"/>
          <w:sz w:val="22"/>
          <w:szCs w:val="22"/>
        </w:rPr>
        <w:t>/kurs</w:t>
      </w:r>
      <w:r w:rsidRPr="00D97E74">
        <w:rPr>
          <w:rFonts w:cs="Calibri"/>
          <w:color w:val="auto"/>
          <w:sz w:val="22"/>
          <w:szCs w:val="22"/>
        </w:rPr>
        <w:t>, organizacji szkolenia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:rsidR="005F6846" w:rsidRPr="00D562E5" w:rsidRDefault="005F6846" w:rsidP="00D562E5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D562E5">
        <w:rPr>
          <w:rFonts w:cs="Calibri"/>
          <w:color w:val="auto"/>
          <w:sz w:val="22"/>
          <w:szCs w:val="22"/>
        </w:rPr>
        <w:t xml:space="preserve"> </w:t>
      </w:r>
      <w:r w:rsidRPr="00D562E5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D562E5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3548A7" w:rsidRDefault="003548A7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ów</w:t>
      </w:r>
      <w:r w:rsidRPr="00D97E74">
        <w:rPr>
          <w:rFonts w:cs="Calibri"/>
          <w:color w:val="auto"/>
          <w:sz w:val="22"/>
          <w:szCs w:val="22"/>
        </w:rPr>
        <w:t>.</w:t>
      </w:r>
      <w:r w:rsidR="003548A7">
        <w:rPr>
          <w:rFonts w:cs="Calibri"/>
          <w:color w:val="auto"/>
          <w:sz w:val="22"/>
          <w:szCs w:val="22"/>
        </w:rPr>
        <w:t xml:space="preserve"> Ponadto podczas szkoleń/kursów mogą być wykonywani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3548A7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i</w:t>
      </w:r>
      <w:r w:rsidR="003548A7">
        <w:rPr>
          <w:rFonts w:cs="Calibri"/>
          <w:color w:val="auto"/>
          <w:sz w:val="22"/>
          <w:szCs w:val="22"/>
        </w:rPr>
        <w:t>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3548A7">
        <w:rPr>
          <w:rFonts w:cs="Calibri"/>
          <w:color w:val="auto"/>
          <w:sz w:val="22"/>
          <w:szCs w:val="22"/>
        </w:rPr>
        <w:t>.</w:t>
      </w:r>
    </w:p>
    <w:p w:rsidR="005F6846" w:rsidRPr="00D97E74" w:rsidRDefault="003548A7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lastRenderedPageBreak/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</w:t>
      </w:r>
      <w:r w:rsidR="007B2A74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FE0C4F" w:rsidRPr="00FE0C4F" w:rsidRDefault="00FE0C4F" w:rsidP="00FE0C4F">
      <w:pPr>
        <w:rPr>
          <w:sz w:val="28"/>
          <w:szCs w:val="28"/>
        </w:rPr>
      </w:pPr>
    </w:p>
    <w:p w:rsidR="00A665A3" w:rsidRDefault="00801FC1" w:rsidP="00FE0C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801FC1" w:rsidRPr="00801FC1" w:rsidRDefault="00801FC1" w:rsidP="00801FC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sectPr w:rsidR="00801FC1" w:rsidRPr="00801FC1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F0E" w:rsidRDefault="00661F0E">
      <w:r>
        <w:separator/>
      </w:r>
    </w:p>
  </w:endnote>
  <w:endnote w:type="continuationSeparator" w:id="0">
    <w:p w:rsidR="00661F0E" w:rsidRDefault="0066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F0E" w:rsidRDefault="00661F0E">
      <w:r>
        <w:separator/>
      </w:r>
    </w:p>
  </w:footnote>
  <w:footnote w:type="continuationSeparator" w:id="0">
    <w:p w:rsidR="00661F0E" w:rsidRDefault="00661F0E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9F"/>
    <w:multiLevelType w:val="hybridMultilevel"/>
    <w:tmpl w:val="9868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68"/>
    <w:multiLevelType w:val="hybridMultilevel"/>
    <w:tmpl w:val="C10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60D48"/>
    <w:multiLevelType w:val="hybridMultilevel"/>
    <w:tmpl w:val="56F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3271"/>
    <w:rsid w:val="00094FF0"/>
    <w:rsid w:val="000E3C86"/>
    <w:rsid w:val="00135C9A"/>
    <w:rsid w:val="00135E51"/>
    <w:rsid w:val="00197465"/>
    <w:rsid w:val="001B1AF9"/>
    <w:rsid w:val="001B1CC5"/>
    <w:rsid w:val="002342D1"/>
    <w:rsid w:val="00291517"/>
    <w:rsid w:val="002A184D"/>
    <w:rsid w:val="002C609B"/>
    <w:rsid w:val="003548A7"/>
    <w:rsid w:val="003927FB"/>
    <w:rsid w:val="003B183E"/>
    <w:rsid w:val="00414254"/>
    <w:rsid w:val="004955D3"/>
    <w:rsid w:val="0049748D"/>
    <w:rsid w:val="004E5D0D"/>
    <w:rsid w:val="004F0158"/>
    <w:rsid w:val="00503D94"/>
    <w:rsid w:val="00580372"/>
    <w:rsid w:val="005F6846"/>
    <w:rsid w:val="00611E72"/>
    <w:rsid w:val="00661F0E"/>
    <w:rsid w:val="006651E8"/>
    <w:rsid w:val="00675F33"/>
    <w:rsid w:val="0069149C"/>
    <w:rsid w:val="006A6113"/>
    <w:rsid w:val="007265F4"/>
    <w:rsid w:val="00731A61"/>
    <w:rsid w:val="00740FF9"/>
    <w:rsid w:val="007516EB"/>
    <w:rsid w:val="0075362C"/>
    <w:rsid w:val="007567BE"/>
    <w:rsid w:val="007A0F10"/>
    <w:rsid w:val="007B2A74"/>
    <w:rsid w:val="007F7252"/>
    <w:rsid w:val="00801FC1"/>
    <w:rsid w:val="00813AA7"/>
    <w:rsid w:val="00846CDD"/>
    <w:rsid w:val="0085003F"/>
    <w:rsid w:val="00867EF2"/>
    <w:rsid w:val="00877A7A"/>
    <w:rsid w:val="008A0A08"/>
    <w:rsid w:val="008A3FD9"/>
    <w:rsid w:val="008B7C2D"/>
    <w:rsid w:val="009475DC"/>
    <w:rsid w:val="00951260"/>
    <w:rsid w:val="009907E2"/>
    <w:rsid w:val="009E039C"/>
    <w:rsid w:val="009E6670"/>
    <w:rsid w:val="00A160E5"/>
    <w:rsid w:val="00A665A3"/>
    <w:rsid w:val="00A95C30"/>
    <w:rsid w:val="00AA2F44"/>
    <w:rsid w:val="00AB2494"/>
    <w:rsid w:val="00B27AD5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E3BC5"/>
    <w:rsid w:val="00CF2608"/>
    <w:rsid w:val="00CF6059"/>
    <w:rsid w:val="00D11B32"/>
    <w:rsid w:val="00D562E5"/>
    <w:rsid w:val="00D73CA6"/>
    <w:rsid w:val="00D75046"/>
    <w:rsid w:val="00D95DF0"/>
    <w:rsid w:val="00D97E74"/>
    <w:rsid w:val="00DA4FDB"/>
    <w:rsid w:val="00DB2298"/>
    <w:rsid w:val="00DB5557"/>
    <w:rsid w:val="00DC0A04"/>
    <w:rsid w:val="00DC58B1"/>
    <w:rsid w:val="00DC72F3"/>
    <w:rsid w:val="00DD1AB9"/>
    <w:rsid w:val="00DD7C78"/>
    <w:rsid w:val="00DE6E5A"/>
    <w:rsid w:val="00E37B1F"/>
    <w:rsid w:val="00E81FE4"/>
    <w:rsid w:val="00ED26C4"/>
    <w:rsid w:val="00EE1A75"/>
    <w:rsid w:val="00EE7F3C"/>
    <w:rsid w:val="00F04B42"/>
    <w:rsid w:val="00F12DB7"/>
    <w:rsid w:val="00F150ED"/>
    <w:rsid w:val="00F5661D"/>
    <w:rsid w:val="00F97CB8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E4ED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26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F8AB-887D-4F7B-8E42-C99BB67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5351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16</cp:revision>
  <cp:lastPrinted>2024-04-08T11:59:00Z</cp:lastPrinted>
  <dcterms:created xsi:type="dcterms:W3CDTF">2024-04-23T14:15:00Z</dcterms:created>
  <dcterms:modified xsi:type="dcterms:W3CDTF">2024-06-25T07:42:00Z</dcterms:modified>
</cp:coreProperties>
</file>